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施行規則</w:t>
        <w:br/>
        <w:t>（平成十八年財務省令第四号）</w:t>
      </w:r>
    </w:p>
    <w:p>
      <w:r>
        <w:t>平成十七年度の水田農業構造改革交付金等についての所得税及び法人税の臨時特例に関する法律（平成十八年法律第六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七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六年度の水田営農活性化助成補助金についての所得税及び法人税の臨時特例に関する法律施行規則（平成七年大蔵省令第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施行規則</w:t>
      <w:br/>
      <w:tab/>
      <w:t>（平成十八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施行規則（平成十八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